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EE" w:rsidRPr="00F937A2" w:rsidRDefault="004C57A0" w:rsidP="008D064E">
      <w:r>
        <w:rPr>
          <w:b/>
          <w:sz w:val="32"/>
          <w:szCs w:val="32"/>
        </w:rPr>
        <w:t>Rozbudowa</w:t>
      </w:r>
      <w:r w:rsidR="008A12FF" w:rsidRPr="008A12FF">
        <w:rPr>
          <w:b/>
          <w:sz w:val="32"/>
          <w:szCs w:val="32"/>
        </w:rPr>
        <w:t xml:space="preserve"> monitoringu wizyjnego w budynkach SOSW </w:t>
      </w:r>
      <w:r>
        <w:rPr>
          <w:b/>
          <w:sz w:val="32"/>
          <w:szCs w:val="32"/>
        </w:rPr>
        <w:t>Rydzyna</w:t>
      </w:r>
      <w:bookmarkStart w:id="0" w:name="_GoBack"/>
      <w:bookmarkEnd w:id="0"/>
      <w:r w:rsidR="008A12FF" w:rsidRPr="00F937A2">
        <w:t xml:space="preserve"> </w:t>
      </w:r>
      <w:r w:rsidR="008A12FF">
        <w:br/>
      </w:r>
      <w:r w:rsidR="00C25FEE" w:rsidRPr="00F937A2">
        <w:t>Zapytanie ofertowe</w:t>
      </w:r>
    </w:p>
    <w:p w:rsidR="00A70301" w:rsidRPr="00F03307" w:rsidRDefault="00074110" w:rsidP="00F03307">
      <w:pPr>
        <w:jc w:val="right"/>
      </w:pPr>
      <w:r>
        <w:t>30.10.2020</w:t>
      </w:r>
      <w:r w:rsidR="00091737">
        <w:t xml:space="preserve"> </w:t>
      </w:r>
      <w:r w:rsidR="00C25FEE" w:rsidRPr="00F937A2">
        <w:t>r.</w:t>
      </w:r>
    </w:p>
    <w:p w:rsidR="00C25FEE" w:rsidRPr="00C4408C" w:rsidRDefault="00C25FEE" w:rsidP="008A12FF">
      <w:pPr>
        <w:spacing w:before="100" w:beforeAutospacing="1" w:after="100" w:afterAutospacing="1" w:line="240" w:lineRule="auto"/>
        <w:ind w:left="3692" w:firstLine="284"/>
        <w:rPr>
          <w:rFonts w:eastAsia="Times New Roman" w:cs="Times New Roman"/>
          <w:sz w:val="28"/>
          <w:szCs w:val="28"/>
        </w:rPr>
      </w:pPr>
      <w:r w:rsidRPr="00C4408C">
        <w:rPr>
          <w:rFonts w:eastAsia="Times New Roman" w:cs="Times New Roman"/>
          <w:b/>
          <w:bCs/>
          <w:sz w:val="28"/>
          <w:szCs w:val="28"/>
        </w:rPr>
        <w:t>OGŁOSZENIE</w:t>
      </w:r>
    </w:p>
    <w:p w:rsidR="00C25FEE" w:rsidRPr="00D50B68" w:rsidRDefault="00C25FEE" w:rsidP="00C25FEE">
      <w:p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</w:rPr>
      </w:pPr>
      <w:r w:rsidRPr="00D50B68">
        <w:rPr>
          <w:rFonts w:eastAsia="Times New Roman" w:cs="Times New Roman"/>
          <w:bCs/>
          <w:i/>
          <w:sz w:val="24"/>
          <w:szCs w:val="24"/>
        </w:rPr>
        <w:t> </w:t>
      </w:r>
      <w:r w:rsidR="00074110">
        <w:rPr>
          <w:i/>
          <w:sz w:val="24"/>
          <w:szCs w:val="24"/>
        </w:rPr>
        <w:t>Nr sprawy:  SOSW-271-9/10/2020</w:t>
      </w:r>
    </w:p>
    <w:p w:rsidR="008A12FF" w:rsidRPr="00F937A2" w:rsidRDefault="00C25FEE" w:rsidP="006F3BD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F937A2">
        <w:rPr>
          <w:rFonts w:eastAsia="Times New Roman" w:cs="Times New Roman"/>
          <w:sz w:val="24"/>
          <w:szCs w:val="24"/>
        </w:rPr>
        <w:t>Dyrektor Specjalnego Ośrodka Szkolno – Wychowawcze</w:t>
      </w:r>
      <w:r w:rsidR="006F3BD5">
        <w:rPr>
          <w:rFonts w:eastAsia="Times New Roman" w:cs="Times New Roman"/>
          <w:sz w:val="24"/>
          <w:szCs w:val="24"/>
        </w:rPr>
        <w:t>go im. Franciszka</w:t>
      </w:r>
      <w:r w:rsidR="008B104B" w:rsidRPr="00F937A2">
        <w:rPr>
          <w:rFonts w:eastAsia="Times New Roman" w:cs="Times New Roman"/>
          <w:sz w:val="24"/>
          <w:szCs w:val="24"/>
        </w:rPr>
        <w:t xml:space="preserve"> Ratajczaka </w:t>
      </w:r>
      <w:r w:rsidR="006F3BD5">
        <w:rPr>
          <w:rFonts w:eastAsia="Times New Roman" w:cs="Times New Roman"/>
          <w:sz w:val="24"/>
          <w:szCs w:val="24"/>
        </w:rPr>
        <w:br/>
      </w:r>
      <w:r w:rsidR="008B104B" w:rsidRPr="00F937A2">
        <w:rPr>
          <w:rFonts w:eastAsia="Times New Roman" w:cs="Times New Roman"/>
          <w:sz w:val="24"/>
          <w:szCs w:val="24"/>
        </w:rPr>
        <w:t>zaprasza zainteresowanych Wykonawców do złożenia ofe</w:t>
      </w:r>
      <w:r w:rsidR="006F3BD5">
        <w:rPr>
          <w:rFonts w:eastAsia="Times New Roman" w:cs="Times New Roman"/>
          <w:sz w:val="24"/>
          <w:szCs w:val="24"/>
        </w:rPr>
        <w:t xml:space="preserve">rty w postępowaniu o udzielenie </w:t>
      </w:r>
      <w:r w:rsidR="008B104B" w:rsidRPr="00F937A2">
        <w:rPr>
          <w:rFonts w:eastAsia="Times New Roman" w:cs="Times New Roman"/>
          <w:sz w:val="24"/>
          <w:szCs w:val="24"/>
        </w:rPr>
        <w:t>zamówienia publicznego pn:</w:t>
      </w:r>
    </w:p>
    <w:p w:rsidR="008A12FF" w:rsidRDefault="008A12FF" w:rsidP="00C4408C">
      <w:pPr>
        <w:spacing w:before="120" w:after="120" w:line="120" w:lineRule="auto"/>
        <w:jc w:val="center"/>
        <w:rPr>
          <w:b/>
          <w:sz w:val="28"/>
          <w:szCs w:val="28"/>
        </w:rPr>
      </w:pPr>
    </w:p>
    <w:p w:rsidR="00C4408C" w:rsidRDefault="00091737" w:rsidP="008A12F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b/>
          <w:sz w:val="28"/>
          <w:szCs w:val="28"/>
        </w:rPr>
        <w:t>Rozbudowa</w:t>
      </w:r>
      <w:r w:rsidR="008A12FF" w:rsidRPr="00BF6BFF">
        <w:rPr>
          <w:b/>
          <w:sz w:val="28"/>
          <w:szCs w:val="28"/>
        </w:rPr>
        <w:t xml:space="preserve"> monitoring</w:t>
      </w:r>
      <w:r w:rsidR="008A12FF">
        <w:rPr>
          <w:b/>
          <w:sz w:val="28"/>
          <w:szCs w:val="28"/>
        </w:rPr>
        <w:t>u wizyjnego</w:t>
      </w:r>
      <w:r w:rsidR="008A12FF" w:rsidRPr="00BF6BFF">
        <w:rPr>
          <w:b/>
          <w:sz w:val="28"/>
          <w:szCs w:val="28"/>
        </w:rPr>
        <w:t xml:space="preserve"> w budynkach</w:t>
      </w:r>
      <w:r>
        <w:rPr>
          <w:b/>
          <w:sz w:val="28"/>
          <w:szCs w:val="28"/>
        </w:rPr>
        <w:t xml:space="preserve"> SOSW Rydzyna</w:t>
      </w:r>
      <w:r w:rsidR="008A12FF">
        <w:rPr>
          <w:b/>
          <w:sz w:val="28"/>
          <w:szCs w:val="28"/>
        </w:rPr>
        <w:br/>
      </w:r>
      <w:r w:rsidR="008A12FF" w:rsidRPr="00F937A2">
        <w:rPr>
          <w:rFonts w:eastAsia="Times New Roman" w:cs="Times New Roman"/>
          <w:sz w:val="24"/>
          <w:szCs w:val="24"/>
        </w:rPr>
        <w:t>opis zamówienia</w:t>
      </w:r>
      <w:r w:rsidR="008A12FF">
        <w:rPr>
          <w:b/>
          <w:sz w:val="28"/>
          <w:szCs w:val="28"/>
        </w:rPr>
        <w:br/>
      </w:r>
    </w:p>
    <w:p w:rsidR="00C25FEE" w:rsidRPr="00F937A2" w:rsidRDefault="00C25FEE" w:rsidP="00C4408C">
      <w:pPr>
        <w:spacing w:before="100" w:beforeAutospacing="1" w:after="120" w:line="240" w:lineRule="auto"/>
        <w:rPr>
          <w:rFonts w:eastAsia="Times New Roman" w:cs="Times New Roman"/>
          <w:sz w:val="24"/>
          <w:szCs w:val="24"/>
        </w:rPr>
      </w:pPr>
      <w:r w:rsidRPr="00F937A2">
        <w:rPr>
          <w:rFonts w:eastAsia="Times New Roman" w:cs="Times New Roman"/>
          <w:sz w:val="24"/>
          <w:szCs w:val="24"/>
        </w:rPr>
        <w:t>Termin składania ofe</w:t>
      </w:r>
      <w:r w:rsidR="00A70301" w:rsidRPr="00F937A2">
        <w:rPr>
          <w:rFonts w:eastAsia="Times New Roman" w:cs="Times New Roman"/>
          <w:sz w:val="24"/>
          <w:szCs w:val="24"/>
        </w:rPr>
        <w:t xml:space="preserve">rt: </w:t>
      </w:r>
      <w:r w:rsidR="00074110">
        <w:rPr>
          <w:b/>
        </w:rPr>
        <w:t>06</w:t>
      </w:r>
      <w:r w:rsidR="008A75B6">
        <w:rPr>
          <w:b/>
        </w:rPr>
        <w:t>.11</w:t>
      </w:r>
      <w:r w:rsidR="00074110">
        <w:rPr>
          <w:b/>
        </w:rPr>
        <w:t>.2020</w:t>
      </w:r>
      <w:r w:rsidR="00A70301" w:rsidRPr="00F937A2">
        <w:rPr>
          <w:b/>
        </w:rPr>
        <w:t>r.</w:t>
      </w:r>
      <w:r w:rsidR="00A70301" w:rsidRPr="00F937A2">
        <w:t xml:space="preserve"> godz. </w:t>
      </w:r>
      <w:r w:rsidR="00A70301" w:rsidRPr="00F937A2">
        <w:rPr>
          <w:b/>
        </w:rPr>
        <w:t>10:00</w:t>
      </w:r>
    </w:p>
    <w:p w:rsidR="00C25FEE" w:rsidRPr="00F937A2" w:rsidRDefault="00C25FEE" w:rsidP="006F3BD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F937A2">
        <w:rPr>
          <w:rFonts w:eastAsia="Times New Roman" w:cs="Times New Roman"/>
          <w:sz w:val="24"/>
          <w:szCs w:val="24"/>
        </w:rPr>
        <w:t>Miejsce składania ofer</w:t>
      </w:r>
      <w:r w:rsidR="00A70301" w:rsidRPr="00F937A2">
        <w:rPr>
          <w:rFonts w:eastAsia="Times New Roman" w:cs="Times New Roman"/>
          <w:sz w:val="24"/>
          <w:szCs w:val="24"/>
        </w:rPr>
        <w:t>t: Specjalny Ośrod</w:t>
      </w:r>
      <w:r w:rsidR="00C220CA">
        <w:rPr>
          <w:rFonts w:eastAsia="Times New Roman" w:cs="Times New Roman"/>
          <w:sz w:val="24"/>
          <w:szCs w:val="24"/>
        </w:rPr>
        <w:t>ek Szkolno - Wychowawczy im. Fr.</w:t>
      </w:r>
      <w:r w:rsidR="00A70301" w:rsidRPr="00F937A2">
        <w:rPr>
          <w:rFonts w:eastAsia="Times New Roman" w:cs="Times New Roman"/>
          <w:sz w:val="24"/>
          <w:szCs w:val="24"/>
        </w:rPr>
        <w:t xml:space="preserve"> Ratajczaka </w:t>
      </w:r>
      <w:r w:rsidR="006F3BD5">
        <w:rPr>
          <w:rFonts w:eastAsia="Times New Roman" w:cs="Times New Roman"/>
          <w:sz w:val="24"/>
          <w:szCs w:val="24"/>
        </w:rPr>
        <w:br/>
      </w:r>
      <w:r w:rsidR="00A70301" w:rsidRPr="00F937A2">
        <w:rPr>
          <w:rFonts w:eastAsia="Times New Roman" w:cs="Times New Roman"/>
          <w:sz w:val="24"/>
          <w:szCs w:val="24"/>
        </w:rPr>
        <w:t>w Rydzynie, Plac Zamkowy 2, 64-130 Rydzyna</w:t>
      </w:r>
    </w:p>
    <w:p w:rsidR="00C25FEE" w:rsidRPr="00F937A2" w:rsidRDefault="00C25FEE" w:rsidP="006F3BD5">
      <w:pPr>
        <w:jc w:val="both"/>
      </w:pPr>
      <w:r w:rsidRPr="00F937A2">
        <w:rPr>
          <w:rFonts w:eastAsia="Times New Roman" w:cs="Times New Roman"/>
          <w:sz w:val="24"/>
          <w:szCs w:val="24"/>
        </w:rPr>
        <w:t>Forma składania ofert:</w:t>
      </w:r>
      <w:r w:rsidR="00A70301" w:rsidRPr="00F937A2">
        <w:rPr>
          <w:rFonts w:eastAsia="Times New Roman" w:cs="Times New Roman"/>
          <w:sz w:val="24"/>
          <w:szCs w:val="24"/>
        </w:rPr>
        <w:t xml:space="preserve"> Oferta powinna być przesłana za </w:t>
      </w:r>
      <w:r w:rsidR="00A70301" w:rsidRPr="00F937A2">
        <w:t>pośrednictwem poczty</w:t>
      </w:r>
      <w:r w:rsidR="006F3BD5">
        <w:t xml:space="preserve"> tradycyjnej</w:t>
      </w:r>
      <w:r w:rsidR="00A70301" w:rsidRPr="00F937A2">
        <w:t xml:space="preserve">, kuriera </w:t>
      </w:r>
      <w:r w:rsidR="006F3BD5">
        <w:t xml:space="preserve">lub dostarczona osobiście do </w:t>
      </w:r>
      <w:r w:rsidR="00A70301" w:rsidRPr="00F937A2">
        <w:t xml:space="preserve">Specjalnego Ośrodka Szkolno - Wychowawczego, Plac </w:t>
      </w:r>
      <w:r w:rsidR="006F3BD5">
        <w:br/>
      </w:r>
      <w:r w:rsidR="00A70301" w:rsidRPr="00F937A2">
        <w:t>Zamkowy 2, 64-130 Rydzyna, pokój nr 1 (Sekretariat).</w:t>
      </w:r>
    </w:p>
    <w:p w:rsidR="00C25FEE" w:rsidRPr="00F937A2" w:rsidRDefault="00C25FEE" w:rsidP="00C25FE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937A2">
        <w:rPr>
          <w:rFonts w:eastAsia="Times New Roman" w:cs="Times New Roman"/>
          <w:sz w:val="24"/>
          <w:szCs w:val="24"/>
        </w:rPr>
        <w:t>Informacje szczegółowe na temat zamówi</w:t>
      </w:r>
      <w:r w:rsidR="00A70301" w:rsidRPr="00F937A2">
        <w:rPr>
          <w:rFonts w:eastAsia="Times New Roman" w:cs="Times New Roman"/>
          <w:sz w:val="24"/>
          <w:szCs w:val="24"/>
        </w:rPr>
        <w:t xml:space="preserve">enia dostępne są na stronie </w:t>
      </w:r>
      <w:r w:rsidR="006F3BD5" w:rsidRPr="006F3BD5">
        <w:rPr>
          <w:rFonts w:eastAsia="Times New Roman" w:cs="Times New Roman"/>
          <w:b/>
          <w:sz w:val="24"/>
          <w:szCs w:val="24"/>
          <w:u w:val="single"/>
        </w:rPr>
        <w:t>www.</w:t>
      </w:r>
      <w:r w:rsidR="00A70301" w:rsidRPr="006F3BD5">
        <w:rPr>
          <w:rFonts w:eastAsia="Times New Roman" w:cs="Times New Roman"/>
          <w:b/>
          <w:sz w:val="24"/>
          <w:szCs w:val="24"/>
          <w:u w:val="single"/>
        </w:rPr>
        <w:t>soswrydzyna.com</w:t>
      </w:r>
    </w:p>
    <w:p w:rsidR="005126D4" w:rsidRDefault="00C25FEE" w:rsidP="006F3BD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F937A2">
        <w:rPr>
          <w:rFonts w:eastAsia="Times New Roman" w:cs="Times New Roman"/>
          <w:sz w:val="24"/>
          <w:szCs w:val="24"/>
        </w:rPr>
        <w:t xml:space="preserve">Wybór oferty nastąpi zgodnie z Regulaminem udzielania zamówień publicznych do kwoty    </w:t>
      </w:r>
      <w:r w:rsidR="00833386">
        <w:rPr>
          <w:rFonts w:eastAsia="Times New Roman" w:cs="Times New Roman"/>
          <w:sz w:val="24"/>
          <w:szCs w:val="24"/>
        </w:rPr>
        <w:t xml:space="preserve"> </w:t>
      </w:r>
      <w:r w:rsidRPr="00F937A2">
        <w:rPr>
          <w:rFonts w:eastAsia="Times New Roman" w:cs="Times New Roman"/>
          <w:sz w:val="24"/>
          <w:szCs w:val="24"/>
        </w:rPr>
        <w:t xml:space="preserve">  30 000 euro, wprowadzonym Zarządzeniem Dyrektora Specjalnego Ośrodka Szkolno – Wychowawczego w Rydzynie.</w:t>
      </w:r>
    </w:p>
    <w:p w:rsidR="005126D4" w:rsidRPr="00F937A2" w:rsidRDefault="005126D4" w:rsidP="006F3BD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</w:p>
    <w:p w:rsidR="008A12FF" w:rsidRPr="00F937A2" w:rsidRDefault="00C25FEE" w:rsidP="00C25FE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937A2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03307">
        <w:rPr>
          <w:rFonts w:eastAsia="Times New Roman" w:cs="Times New Roman"/>
          <w:sz w:val="24"/>
          <w:szCs w:val="24"/>
        </w:rPr>
        <w:t xml:space="preserve">                   </w:t>
      </w:r>
      <w:r w:rsidR="00D50B68">
        <w:rPr>
          <w:rFonts w:eastAsia="Times New Roman" w:cs="Times New Roman"/>
          <w:sz w:val="24"/>
          <w:szCs w:val="24"/>
        </w:rPr>
        <w:t xml:space="preserve">  </w:t>
      </w:r>
      <w:r w:rsidR="005126D4">
        <w:rPr>
          <w:rFonts w:eastAsia="Times New Roman" w:cs="Times New Roman"/>
          <w:sz w:val="24"/>
          <w:szCs w:val="24"/>
        </w:rPr>
        <w:t>Dyrektor SOSW</w:t>
      </w:r>
      <w:r w:rsidR="005126D4">
        <w:rPr>
          <w:rFonts w:eastAsia="Times New Roman" w:cs="Times New Roman"/>
          <w:sz w:val="24"/>
          <w:szCs w:val="24"/>
        </w:rPr>
        <w:br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</w:r>
      <w:r w:rsidR="005126D4">
        <w:rPr>
          <w:rFonts w:eastAsia="Times New Roman" w:cs="Times New Roman"/>
          <w:sz w:val="24"/>
          <w:szCs w:val="24"/>
        </w:rPr>
        <w:tab/>
        <w:t xml:space="preserve">    Emilia Nowak</w:t>
      </w:r>
    </w:p>
    <w:p w:rsidR="008A12FF" w:rsidRPr="008A12FF" w:rsidRDefault="00A70301" w:rsidP="008A12F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D50B68">
        <w:t>Załączniki:</w:t>
      </w:r>
      <w:r w:rsidRPr="00D50B68">
        <w:br/>
      </w:r>
      <w:r w:rsidR="008A12FF">
        <w:rPr>
          <w:sz w:val="20"/>
          <w:szCs w:val="20"/>
        </w:rPr>
        <w:t>- Zapytanie ofertowe</w:t>
      </w:r>
      <w:r w:rsidRPr="00D50B68">
        <w:rPr>
          <w:sz w:val="20"/>
          <w:szCs w:val="20"/>
        </w:rPr>
        <w:t>;</w:t>
      </w:r>
      <w:r w:rsidRPr="00D50B68">
        <w:rPr>
          <w:sz w:val="20"/>
          <w:szCs w:val="20"/>
        </w:rPr>
        <w:br/>
        <w:t xml:space="preserve">- Załącznik nr 1 - </w:t>
      </w:r>
      <w:r w:rsidR="00C220CA">
        <w:rPr>
          <w:rFonts w:cs="Times New Roman"/>
          <w:color w:val="000000"/>
          <w:sz w:val="20"/>
          <w:szCs w:val="20"/>
        </w:rPr>
        <w:t>Opis przedmiotu zamówienia</w:t>
      </w:r>
      <w:r w:rsidRPr="00D50B68">
        <w:rPr>
          <w:sz w:val="20"/>
          <w:szCs w:val="20"/>
        </w:rPr>
        <w:t xml:space="preserve">; </w:t>
      </w:r>
      <w:r w:rsidRPr="00D50B68">
        <w:rPr>
          <w:sz w:val="20"/>
          <w:szCs w:val="20"/>
        </w:rPr>
        <w:br/>
        <w:t xml:space="preserve">- Załącznik nr 2 - </w:t>
      </w:r>
      <w:r w:rsidR="00C220CA">
        <w:rPr>
          <w:sz w:val="20"/>
          <w:szCs w:val="20"/>
        </w:rPr>
        <w:t>F</w:t>
      </w:r>
      <w:r w:rsidR="00D50B68" w:rsidRPr="00D50B68">
        <w:rPr>
          <w:sz w:val="20"/>
          <w:szCs w:val="20"/>
        </w:rPr>
        <w:t>ormularz ofertowy</w:t>
      </w:r>
      <w:r w:rsidR="008A12FF">
        <w:rPr>
          <w:sz w:val="20"/>
          <w:szCs w:val="20"/>
        </w:rPr>
        <w:t>;</w:t>
      </w:r>
      <w:r w:rsidRPr="00D50B68">
        <w:rPr>
          <w:sz w:val="20"/>
          <w:szCs w:val="20"/>
        </w:rPr>
        <w:br/>
        <w:t xml:space="preserve">- Załącznik nr 3 - </w:t>
      </w:r>
      <w:r w:rsidR="00C220CA">
        <w:rPr>
          <w:sz w:val="20"/>
          <w:szCs w:val="20"/>
        </w:rPr>
        <w:t>O</w:t>
      </w:r>
      <w:r w:rsidR="00D50B68" w:rsidRPr="00D50B68">
        <w:rPr>
          <w:sz w:val="20"/>
          <w:szCs w:val="20"/>
        </w:rPr>
        <w:t>świadczenie o braku p</w:t>
      </w:r>
      <w:r w:rsidR="00A454AA">
        <w:rPr>
          <w:sz w:val="20"/>
          <w:szCs w:val="20"/>
        </w:rPr>
        <w:t>odstaw do wykluczenia  i spełnie</w:t>
      </w:r>
      <w:r w:rsidR="00D50B68" w:rsidRPr="00D50B68">
        <w:rPr>
          <w:sz w:val="20"/>
          <w:szCs w:val="20"/>
        </w:rPr>
        <w:t>niu warunków z art. 22 ust. 1</w:t>
      </w:r>
      <w:r w:rsidR="00A454AA">
        <w:rPr>
          <w:sz w:val="20"/>
          <w:szCs w:val="20"/>
        </w:rPr>
        <w:t xml:space="preserve"> </w:t>
      </w:r>
      <w:r w:rsidR="009E3624">
        <w:rPr>
          <w:sz w:val="20"/>
          <w:szCs w:val="20"/>
        </w:rPr>
        <w:t>PZP</w:t>
      </w:r>
      <w:r w:rsidR="00D50B68" w:rsidRPr="00D50B68">
        <w:rPr>
          <w:sz w:val="20"/>
          <w:szCs w:val="20"/>
        </w:rPr>
        <w:t>;</w:t>
      </w:r>
      <w:r w:rsidR="008A12FF">
        <w:rPr>
          <w:sz w:val="20"/>
          <w:szCs w:val="20"/>
        </w:rPr>
        <w:br/>
      </w:r>
      <w:r w:rsidR="008A12FF">
        <w:rPr>
          <w:rFonts w:cs="Times New Roman"/>
          <w:sz w:val="20"/>
          <w:szCs w:val="20"/>
        </w:rPr>
        <w:t xml:space="preserve">- Załącznik nr 4 </w:t>
      </w:r>
      <w:r w:rsidR="008A12FF" w:rsidRPr="008A12FF">
        <w:rPr>
          <w:rFonts w:cs="Times New Roman"/>
          <w:sz w:val="20"/>
          <w:szCs w:val="20"/>
        </w:rPr>
        <w:t xml:space="preserve">- Oświadczenie o </w:t>
      </w:r>
      <w:r w:rsidR="008A12FF">
        <w:rPr>
          <w:rFonts w:cs="Times New Roman"/>
          <w:sz w:val="20"/>
          <w:szCs w:val="20"/>
        </w:rPr>
        <w:t>posiadaniu wymaganych uprawnień;</w:t>
      </w:r>
    </w:p>
    <w:p w:rsidR="005E42EE" w:rsidRPr="00C4408C" w:rsidRDefault="008A12FF" w:rsidP="008A12FF">
      <w:pPr>
        <w:spacing w:line="240" w:lineRule="auto"/>
        <w:rPr>
          <w:sz w:val="20"/>
          <w:szCs w:val="20"/>
        </w:rPr>
      </w:pPr>
      <w:r w:rsidRPr="008A12FF">
        <w:rPr>
          <w:rFonts w:cs="Times New Roman"/>
          <w:color w:val="000000"/>
          <w:sz w:val="20"/>
          <w:szCs w:val="20"/>
        </w:rPr>
        <w:t xml:space="preserve">- </w:t>
      </w:r>
      <w:r w:rsidRPr="008A12FF">
        <w:rPr>
          <w:rFonts w:cs="Times New Roman"/>
          <w:sz w:val="20"/>
          <w:szCs w:val="20"/>
        </w:rPr>
        <w:t>Załącznik nr 5 - Wykaz wykonanych robót</w:t>
      </w:r>
      <w:r>
        <w:rPr>
          <w:rFonts w:cs="Times New Roman"/>
          <w:sz w:val="20"/>
          <w:szCs w:val="20"/>
        </w:rPr>
        <w:t>;</w:t>
      </w:r>
      <w:r>
        <w:rPr>
          <w:sz w:val="20"/>
          <w:szCs w:val="20"/>
        </w:rPr>
        <w:br/>
        <w:t>- Załącznik nr 6</w:t>
      </w:r>
      <w:r w:rsidR="00A70301" w:rsidRPr="00D50B68">
        <w:rPr>
          <w:sz w:val="20"/>
          <w:szCs w:val="20"/>
        </w:rPr>
        <w:t xml:space="preserve"> -</w:t>
      </w:r>
      <w:r w:rsidR="009C4411" w:rsidRPr="00D50B68">
        <w:rPr>
          <w:sz w:val="20"/>
          <w:szCs w:val="20"/>
        </w:rPr>
        <w:t xml:space="preserve"> </w:t>
      </w:r>
      <w:r w:rsidR="00C220CA">
        <w:rPr>
          <w:sz w:val="20"/>
          <w:szCs w:val="20"/>
        </w:rPr>
        <w:t>P</w:t>
      </w:r>
      <w:r w:rsidR="00D50B68">
        <w:rPr>
          <w:sz w:val="20"/>
          <w:szCs w:val="20"/>
        </w:rPr>
        <w:t>rojekt umowy.</w:t>
      </w:r>
      <w:r w:rsidR="00C92163">
        <w:tab/>
      </w:r>
      <w:r w:rsidR="00C92163">
        <w:tab/>
      </w:r>
      <w:r w:rsidR="00C92163">
        <w:tab/>
      </w:r>
      <w:r w:rsidR="00C92163">
        <w:tab/>
      </w:r>
      <w:r w:rsidR="00C92163">
        <w:tab/>
      </w:r>
      <w:r w:rsidR="00C92163">
        <w:tab/>
      </w:r>
      <w:r w:rsidR="00C92163">
        <w:tab/>
      </w:r>
      <w:r w:rsidR="00C92163">
        <w:tab/>
      </w:r>
      <w:r w:rsidR="00C92163">
        <w:tab/>
      </w:r>
      <w:r w:rsidR="00C92163">
        <w:tab/>
      </w:r>
      <w:r w:rsidR="00C92163">
        <w:tab/>
      </w:r>
      <w:r w:rsidR="00C92163">
        <w:tab/>
      </w:r>
    </w:p>
    <w:sectPr w:rsidR="005E42EE" w:rsidRPr="00C4408C" w:rsidSect="00DD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 w15:restartNumberingAfterBreak="0">
    <w:nsid w:val="0EAB6E0B"/>
    <w:multiLevelType w:val="hybridMultilevel"/>
    <w:tmpl w:val="44689F1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B4F50"/>
    <w:multiLevelType w:val="hybridMultilevel"/>
    <w:tmpl w:val="E67EE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B4A67"/>
    <w:multiLevelType w:val="hybridMultilevel"/>
    <w:tmpl w:val="4CA00E76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424A7"/>
    <w:multiLevelType w:val="hybridMultilevel"/>
    <w:tmpl w:val="0D6E9A92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4E"/>
    <w:rsid w:val="0001632C"/>
    <w:rsid w:val="0001739E"/>
    <w:rsid w:val="000240FF"/>
    <w:rsid w:val="00037FE6"/>
    <w:rsid w:val="000523C4"/>
    <w:rsid w:val="00055121"/>
    <w:rsid w:val="00063DE5"/>
    <w:rsid w:val="00072B94"/>
    <w:rsid w:val="00073762"/>
    <w:rsid w:val="00074110"/>
    <w:rsid w:val="00077E3D"/>
    <w:rsid w:val="00090DF4"/>
    <w:rsid w:val="00091737"/>
    <w:rsid w:val="000A5EE3"/>
    <w:rsid w:val="000B7DBB"/>
    <w:rsid w:val="000D0926"/>
    <w:rsid w:val="000D6EE2"/>
    <w:rsid w:val="000E471E"/>
    <w:rsid w:val="000E7127"/>
    <w:rsid w:val="000F49CE"/>
    <w:rsid w:val="00113A24"/>
    <w:rsid w:val="00117D46"/>
    <w:rsid w:val="00131353"/>
    <w:rsid w:val="0013223C"/>
    <w:rsid w:val="00133ED1"/>
    <w:rsid w:val="0014249D"/>
    <w:rsid w:val="00142C17"/>
    <w:rsid w:val="00150C72"/>
    <w:rsid w:val="001534AE"/>
    <w:rsid w:val="00173C98"/>
    <w:rsid w:val="00186999"/>
    <w:rsid w:val="00191BF5"/>
    <w:rsid w:val="00193C97"/>
    <w:rsid w:val="001A4F32"/>
    <w:rsid w:val="001B00D8"/>
    <w:rsid w:val="001B5031"/>
    <w:rsid w:val="001B7FA3"/>
    <w:rsid w:val="001C2DFF"/>
    <w:rsid w:val="001D0756"/>
    <w:rsid w:val="001D0800"/>
    <w:rsid w:val="001D26E8"/>
    <w:rsid w:val="001E239E"/>
    <w:rsid w:val="001E5481"/>
    <w:rsid w:val="00200B21"/>
    <w:rsid w:val="002022DF"/>
    <w:rsid w:val="0021033F"/>
    <w:rsid w:val="00212FF7"/>
    <w:rsid w:val="00214E0A"/>
    <w:rsid w:val="00216BF0"/>
    <w:rsid w:val="0023166D"/>
    <w:rsid w:val="002451B0"/>
    <w:rsid w:val="0026294E"/>
    <w:rsid w:val="00264494"/>
    <w:rsid w:val="00272F58"/>
    <w:rsid w:val="00285413"/>
    <w:rsid w:val="002854AE"/>
    <w:rsid w:val="00287471"/>
    <w:rsid w:val="00287C60"/>
    <w:rsid w:val="002918EB"/>
    <w:rsid w:val="002B08C5"/>
    <w:rsid w:val="002B5F65"/>
    <w:rsid w:val="002D2642"/>
    <w:rsid w:val="002E44E6"/>
    <w:rsid w:val="002E4B67"/>
    <w:rsid w:val="00303911"/>
    <w:rsid w:val="00310371"/>
    <w:rsid w:val="003131B2"/>
    <w:rsid w:val="0035402B"/>
    <w:rsid w:val="003554D5"/>
    <w:rsid w:val="0037140A"/>
    <w:rsid w:val="00385EAA"/>
    <w:rsid w:val="003939D0"/>
    <w:rsid w:val="003B0E10"/>
    <w:rsid w:val="003C23C0"/>
    <w:rsid w:val="003C4FF7"/>
    <w:rsid w:val="003C5D75"/>
    <w:rsid w:val="003C71B8"/>
    <w:rsid w:val="003D1352"/>
    <w:rsid w:val="003D25DB"/>
    <w:rsid w:val="003D2710"/>
    <w:rsid w:val="003F5C92"/>
    <w:rsid w:val="00406589"/>
    <w:rsid w:val="004135D1"/>
    <w:rsid w:val="00420C03"/>
    <w:rsid w:val="00422CE1"/>
    <w:rsid w:val="00425170"/>
    <w:rsid w:val="00437BA2"/>
    <w:rsid w:val="00447783"/>
    <w:rsid w:val="004534B0"/>
    <w:rsid w:val="00460A5D"/>
    <w:rsid w:val="00466200"/>
    <w:rsid w:val="00467443"/>
    <w:rsid w:val="00472337"/>
    <w:rsid w:val="00477D48"/>
    <w:rsid w:val="004A0FAC"/>
    <w:rsid w:val="004A759C"/>
    <w:rsid w:val="004B4B8E"/>
    <w:rsid w:val="004C57A0"/>
    <w:rsid w:val="004C5BCA"/>
    <w:rsid w:val="004D582A"/>
    <w:rsid w:val="004D7392"/>
    <w:rsid w:val="004E25ED"/>
    <w:rsid w:val="004E5179"/>
    <w:rsid w:val="004F3FF8"/>
    <w:rsid w:val="004F7DE8"/>
    <w:rsid w:val="005126D4"/>
    <w:rsid w:val="00512FEC"/>
    <w:rsid w:val="00516986"/>
    <w:rsid w:val="00534901"/>
    <w:rsid w:val="00536897"/>
    <w:rsid w:val="00537897"/>
    <w:rsid w:val="00540D88"/>
    <w:rsid w:val="00541BA8"/>
    <w:rsid w:val="00542D37"/>
    <w:rsid w:val="00555ED4"/>
    <w:rsid w:val="00561A89"/>
    <w:rsid w:val="00561CDF"/>
    <w:rsid w:val="005624AA"/>
    <w:rsid w:val="00572BB3"/>
    <w:rsid w:val="005815A7"/>
    <w:rsid w:val="00582CF3"/>
    <w:rsid w:val="005A58E2"/>
    <w:rsid w:val="005A6286"/>
    <w:rsid w:val="005B2929"/>
    <w:rsid w:val="005C7DC5"/>
    <w:rsid w:val="005E42EE"/>
    <w:rsid w:val="005E5215"/>
    <w:rsid w:val="005E7E7C"/>
    <w:rsid w:val="005F44CE"/>
    <w:rsid w:val="006005FA"/>
    <w:rsid w:val="0060082E"/>
    <w:rsid w:val="00605308"/>
    <w:rsid w:val="00607DFD"/>
    <w:rsid w:val="0061643E"/>
    <w:rsid w:val="00625958"/>
    <w:rsid w:val="00626428"/>
    <w:rsid w:val="006274BA"/>
    <w:rsid w:val="00633638"/>
    <w:rsid w:val="0064261D"/>
    <w:rsid w:val="006557AE"/>
    <w:rsid w:val="00660879"/>
    <w:rsid w:val="00660DE1"/>
    <w:rsid w:val="00673440"/>
    <w:rsid w:val="00676832"/>
    <w:rsid w:val="00683E98"/>
    <w:rsid w:val="006977BE"/>
    <w:rsid w:val="006A13D9"/>
    <w:rsid w:val="006A2CF7"/>
    <w:rsid w:val="006C6BAB"/>
    <w:rsid w:val="006F2304"/>
    <w:rsid w:val="006F3BD5"/>
    <w:rsid w:val="00714878"/>
    <w:rsid w:val="007153D0"/>
    <w:rsid w:val="007354D4"/>
    <w:rsid w:val="007525BA"/>
    <w:rsid w:val="00754630"/>
    <w:rsid w:val="00762F88"/>
    <w:rsid w:val="00766532"/>
    <w:rsid w:val="007671C7"/>
    <w:rsid w:val="00767F33"/>
    <w:rsid w:val="00774947"/>
    <w:rsid w:val="0078501E"/>
    <w:rsid w:val="007A0CF5"/>
    <w:rsid w:val="007A30AF"/>
    <w:rsid w:val="007C547B"/>
    <w:rsid w:val="0080208E"/>
    <w:rsid w:val="00815F9D"/>
    <w:rsid w:val="00825006"/>
    <w:rsid w:val="00826CB9"/>
    <w:rsid w:val="00833024"/>
    <w:rsid w:val="00833386"/>
    <w:rsid w:val="00834D91"/>
    <w:rsid w:val="0083794F"/>
    <w:rsid w:val="00851A5B"/>
    <w:rsid w:val="008548F1"/>
    <w:rsid w:val="00854989"/>
    <w:rsid w:val="00854CEF"/>
    <w:rsid w:val="00861FA1"/>
    <w:rsid w:val="0087423D"/>
    <w:rsid w:val="00895208"/>
    <w:rsid w:val="008973E3"/>
    <w:rsid w:val="008A12FF"/>
    <w:rsid w:val="008A3A8B"/>
    <w:rsid w:val="008A75B6"/>
    <w:rsid w:val="008B104B"/>
    <w:rsid w:val="008C3325"/>
    <w:rsid w:val="008C6689"/>
    <w:rsid w:val="008C6EB5"/>
    <w:rsid w:val="008D064E"/>
    <w:rsid w:val="008D1A1D"/>
    <w:rsid w:val="008F6399"/>
    <w:rsid w:val="00913135"/>
    <w:rsid w:val="00922607"/>
    <w:rsid w:val="009426E4"/>
    <w:rsid w:val="00946D56"/>
    <w:rsid w:val="00947E26"/>
    <w:rsid w:val="009542BC"/>
    <w:rsid w:val="00962298"/>
    <w:rsid w:val="00975F39"/>
    <w:rsid w:val="009933F9"/>
    <w:rsid w:val="009A16A0"/>
    <w:rsid w:val="009A61E8"/>
    <w:rsid w:val="009B1C6D"/>
    <w:rsid w:val="009C0911"/>
    <w:rsid w:val="009C4411"/>
    <w:rsid w:val="009C51EE"/>
    <w:rsid w:val="009D6407"/>
    <w:rsid w:val="009E3624"/>
    <w:rsid w:val="009E3C1F"/>
    <w:rsid w:val="009E3DA5"/>
    <w:rsid w:val="009E584F"/>
    <w:rsid w:val="009E5F85"/>
    <w:rsid w:val="009F31A3"/>
    <w:rsid w:val="00A11A68"/>
    <w:rsid w:val="00A24D83"/>
    <w:rsid w:val="00A30415"/>
    <w:rsid w:val="00A33D6A"/>
    <w:rsid w:val="00A40DB5"/>
    <w:rsid w:val="00A44B15"/>
    <w:rsid w:val="00A454AA"/>
    <w:rsid w:val="00A650A1"/>
    <w:rsid w:val="00A70301"/>
    <w:rsid w:val="00A72873"/>
    <w:rsid w:val="00A74253"/>
    <w:rsid w:val="00A75CD0"/>
    <w:rsid w:val="00A960CD"/>
    <w:rsid w:val="00AA1C37"/>
    <w:rsid w:val="00AB289A"/>
    <w:rsid w:val="00AB36C0"/>
    <w:rsid w:val="00AB38FE"/>
    <w:rsid w:val="00AC1DEF"/>
    <w:rsid w:val="00AD338B"/>
    <w:rsid w:val="00AD71C4"/>
    <w:rsid w:val="00AE2731"/>
    <w:rsid w:val="00AF1D49"/>
    <w:rsid w:val="00B033E8"/>
    <w:rsid w:val="00B06337"/>
    <w:rsid w:val="00B22FB6"/>
    <w:rsid w:val="00B33769"/>
    <w:rsid w:val="00B3767E"/>
    <w:rsid w:val="00B461BB"/>
    <w:rsid w:val="00B51E1B"/>
    <w:rsid w:val="00B53FE8"/>
    <w:rsid w:val="00B54F21"/>
    <w:rsid w:val="00B714EC"/>
    <w:rsid w:val="00B73EEA"/>
    <w:rsid w:val="00B8498E"/>
    <w:rsid w:val="00BA369F"/>
    <w:rsid w:val="00BA42E4"/>
    <w:rsid w:val="00BA55BE"/>
    <w:rsid w:val="00BA72ED"/>
    <w:rsid w:val="00BC611B"/>
    <w:rsid w:val="00BD517F"/>
    <w:rsid w:val="00BD6005"/>
    <w:rsid w:val="00BD601D"/>
    <w:rsid w:val="00BE1222"/>
    <w:rsid w:val="00BE27BA"/>
    <w:rsid w:val="00C01B92"/>
    <w:rsid w:val="00C12AF1"/>
    <w:rsid w:val="00C135F1"/>
    <w:rsid w:val="00C220CA"/>
    <w:rsid w:val="00C22F67"/>
    <w:rsid w:val="00C2384F"/>
    <w:rsid w:val="00C25FEE"/>
    <w:rsid w:val="00C370D9"/>
    <w:rsid w:val="00C4408C"/>
    <w:rsid w:val="00C50E33"/>
    <w:rsid w:val="00C5205B"/>
    <w:rsid w:val="00C6229E"/>
    <w:rsid w:val="00C722E9"/>
    <w:rsid w:val="00C754BC"/>
    <w:rsid w:val="00C76628"/>
    <w:rsid w:val="00C80968"/>
    <w:rsid w:val="00C87936"/>
    <w:rsid w:val="00C9110E"/>
    <w:rsid w:val="00C92163"/>
    <w:rsid w:val="00C94E41"/>
    <w:rsid w:val="00C9717D"/>
    <w:rsid w:val="00CD61DE"/>
    <w:rsid w:val="00CD6616"/>
    <w:rsid w:val="00CE0D74"/>
    <w:rsid w:val="00CF0C83"/>
    <w:rsid w:val="00D00613"/>
    <w:rsid w:val="00D341C0"/>
    <w:rsid w:val="00D410EE"/>
    <w:rsid w:val="00D4166D"/>
    <w:rsid w:val="00D50B68"/>
    <w:rsid w:val="00D533D3"/>
    <w:rsid w:val="00D77480"/>
    <w:rsid w:val="00D800A8"/>
    <w:rsid w:val="00D85B06"/>
    <w:rsid w:val="00DB0564"/>
    <w:rsid w:val="00DB4DCD"/>
    <w:rsid w:val="00DC0A13"/>
    <w:rsid w:val="00DC79AD"/>
    <w:rsid w:val="00DD6373"/>
    <w:rsid w:val="00DD75ED"/>
    <w:rsid w:val="00DE0FC8"/>
    <w:rsid w:val="00DE632E"/>
    <w:rsid w:val="00DF1C5D"/>
    <w:rsid w:val="00E062C9"/>
    <w:rsid w:val="00E17932"/>
    <w:rsid w:val="00E26554"/>
    <w:rsid w:val="00E4312F"/>
    <w:rsid w:val="00E47175"/>
    <w:rsid w:val="00E54E4D"/>
    <w:rsid w:val="00E5781E"/>
    <w:rsid w:val="00E62FA6"/>
    <w:rsid w:val="00E665FF"/>
    <w:rsid w:val="00E849D7"/>
    <w:rsid w:val="00E87616"/>
    <w:rsid w:val="00E92282"/>
    <w:rsid w:val="00EA5742"/>
    <w:rsid w:val="00EA6D88"/>
    <w:rsid w:val="00EB64DB"/>
    <w:rsid w:val="00ED1638"/>
    <w:rsid w:val="00ED3EA7"/>
    <w:rsid w:val="00ED6A0A"/>
    <w:rsid w:val="00F03307"/>
    <w:rsid w:val="00F27D86"/>
    <w:rsid w:val="00F300BE"/>
    <w:rsid w:val="00F3122D"/>
    <w:rsid w:val="00F42D20"/>
    <w:rsid w:val="00F449D4"/>
    <w:rsid w:val="00F65467"/>
    <w:rsid w:val="00F9065B"/>
    <w:rsid w:val="00F937A2"/>
    <w:rsid w:val="00FB3E31"/>
    <w:rsid w:val="00FB6167"/>
    <w:rsid w:val="00FC2CC9"/>
    <w:rsid w:val="00FC7F7A"/>
    <w:rsid w:val="00FE7AAA"/>
    <w:rsid w:val="00FF41E7"/>
    <w:rsid w:val="00FF4E9A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A766"/>
  <w15:docId w15:val="{EC64E8A8-9C54-410E-AA03-7433B024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4E"/>
  </w:style>
  <w:style w:type="paragraph" w:styleId="Nagwek2">
    <w:name w:val="heading 2"/>
    <w:basedOn w:val="Normalny"/>
    <w:link w:val="Nagwek2Znak"/>
    <w:uiPriority w:val="9"/>
    <w:qFormat/>
    <w:rsid w:val="008F6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F639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33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22607"/>
  </w:style>
  <w:style w:type="character" w:styleId="Hipercze">
    <w:name w:val="Hyperlink"/>
    <w:basedOn w:val="Domylnaczcionkaakapitu"/>
    <w:uiPriority w:val="99"/>
    <w:semiHidden/>
    <w:unhideWhenUsed/>
    <w:rsid w:val="00922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A4A33-2C98-4DDB-B397-52C4002A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0-19T06:00:00Z</cp:lastPrinted>
  <dcterms:created xsi:type="dcterms:W3CDTF">2020-10-27T07:26:00Z</dcterms:created>
  <dcterms:modified xsi:type="dcterms:W3CDTF">2020-10-28T07:02:00Z</dcterms:modified>
</cp:coreProperties>
</file>